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F5" w:rsidRPr="00864DF5" w:rsidRDefault="00864DF5" w:rsidP="003F04EA">
      <w:pPr>
        <w:pStyle w:val="Paragrafoelenco"/>
        <w:keepNext/>
        <w:keepLines/>
        <w:ind w:left="851" w:hanging="851"/>
        <w:outlineLvl w:val="1"/>
        <w:rPr>
          <w:rFonts w:ascii="Times New Roman" w:hAnsi="Times New Roman"/>
          <w:bCs/>
          <w:sz w:val="28"/>
          <w:szCs w:val="28"/>
        </w:rPr>
      </w:pPr>
      <w:bookmarkStart w:id="0" w:name="_Toc470192103"/>
      <w:bookmarkStart w:id="1" w:name="_Toc470247456"/>
      <w:r w:rsidRPr="00864DF5">
        <w:rPr>
          <w:rFonts w:ascii="Times New Roman" w:hAnsi="Times New Roman"/>
          <w:b/>
          <w:bCs/>
          <w:sz w:val="28"/>
          <w:szCs w:val="28"/>
        </w:rPr>
        <w:t>Allegato 14</w:t>
      </w:r>
      <w:r w:rsidRPr="00864DF5">
        <w:rPr>
          <w:rFonts w:ascii="Times New Roman" w:hAnsi="Times New Roman"/>
          <w:bCs/>
          <w:sz w:val="28"/>
          <w:szCs w:val="28"/>
        </w:rPr>
        <w:t>: Non appartenenza ad altri organismi associativi</w:t>
      </w:r>
    </w:p>
    <w:p w:rsidR="00864DF5" w:rsidRPr="003F04EA" w:rsidRDefault="00864DF5" w:rsidP="003F04EA">
      <w:pPr>
        <w:pStyle w:val="Titolo3"/>
        <w:spacing w:before="240" w:after="360"/>
        <w:ind w:left="426" w:hanging="284"/>
        <w:rPr>
          <w:rStyle w:val="Enfasicorsivo"/>
          <w:rFonts w:ascii="Times New Roman" w:eastAsia="Calibri" w:hAnsi="Times New Roman" w:cs="Times New Roman"/>
          <w:sz w:val="22"/>
          <w:szCs w:val="22"/>
        </w:rPr>
      </w:pPr>
      <w:r w:rsidRPr="00864DF5">
        <w:rPr>
          <w:rStyle w:val="Enfasicorsivo"/>
          <w:rFonts w:ascii="Times New Roman" w:eastAsia="Calibri" w:hAnsi="Times New Roman" w:cs="Times New Roman"/>
          <w:b/>
          <w:bCs/>
          <w:i w:val="0"/>
          <w:szCs w:val="24"/>
        </w:rPr>
        <w:t>Dichiarazione sostitutiva di certificazione e di atto di notorietà</w:t>
      </w:r>
      <w:bookmarkStart w:id="2" w:name="_GoBack"/>
      <w:bookmarkEnd w:id="2"/>
      <w:r w:rsidRPr="00864DF5">
        <w:rPr>
          <w:rStyle w:val="Enfasicorsivo"/>
          <w:rFonts w:ascii="Times New Roman" w:eastAsia="Calibri" w:hAnsi="Times New Roman" w:cs="Times New Roman"/>
          <w:bCs/>
          <w:i w:val="0"/>
          <w:szCs w:val="24"/>
        </w:rPr>
        <w:br/>
      </w:r>
      <w:r w:rsidRPr="003F04EA">
        <w:rPr>
          <w:rStyle w:val="Enfasicorsivo"/>
          <w:rFonts w:ascii="Times New Roman" w:eastAsia="Calibri" w:hAnsi="Times New Roman" w:cs="Times New Roman"/>
          <w:bCs/>
          <w:sz w:val="22"/>
          <w:szCs w:val="22"/>
        </w:rPr>
        <w:t>(Ai sensi dell’art. 46 e dell’art. 47 D.P.R. 28/12/2000 n. 445)</w:t>
      </w:r>
    </w:p>
    <w:p w:rsidR="00864DF5" w:rsidRPr="00864DF5" w:rsidRDefault="00864DF5" w:rsidP="00864DF5">
      <w:pPr>
        <w:ind w:left="-851" w:firstLine="851"/>
        <w:jc w:val="center"/>
        <w:rPr>
          <w:rFonts w:ascii="Times New Roman" w:hAnsi="Times New Roman"/>
          <w:sz w:val="24"/>
        </w:rPr>
      </w:pPr>
      <w:r w:rsidRPr="00864DF5">
        <w:rPr>
          <w:rFonts w:ascii="Times New Roman" w:eastAsiaTheme="minorHAnsi" w:hAnsi="Times New Roman"/>
          <w:sz w:val="24"/>
        </w:rPr>
        <w:t xml:space="preserve">P.S.R. Abruzzo 2014/2020 Tipologia d’intervento 4.2.1. </w:t>
      </w:r>
      <w:r w:rsidRPr="00864DF5">
        <w:rPr>
          <w:rFonts w:ascii="Times New Roman" w:hAnsi="Times New Roman"/>
          <w:sz w:val="24"/>
        </w:rPr>
        <w:t>“Investimenti per la trasformazione e commercializzazione dei prodotti agricoli”</w:t>
      </w:r>
    </w:p>
    <w:p w:rsidR="00864DF5" w:rsidRPr="00864DF5" w:rsidRDefault="00864DF5" w:rsidP="00864DF5">
      <w:pPr>
        <w:spacing w:before="120"/>
        <w:jc w:val="both"/>
        <w:rPr>
          <w:rFonts w:ascii="Times New Roman" w:hAnsi="Times New Roman"/>
          <w:sz w:val="24"/>
        </w:rPr>
      </w:pPr>
      <w:r w:rsidRPr="00864DF5">
        <w:rPr>
          <w:rFonts w:ascii="Times New Roman" w:hAnsi="Times New Roman"/>
          <w:sz w:val="24"/>
        </w:rPr>
        <w:t xml:space="preserve">La/Il sottoscritta/o _______________________________________________________nata/o  a___________________________ (__), il ___/___/______ Cod. </w:t>
      </w:r>
      <w:proofErr w:type="spellStart"/>
      <w:r w:rsidRPr="00864DF5">
        <w:rPr>
          <w:rFonts w:ascii="Times New Roman" w:hAnsi="Times New Roman"/>
          <w:sz w:val="24"/>
        </w:rPr>
        <w:t>Fisc</w:t>
      </w:r>
      <w:proofErr w:type="spellEnd"/>
      <w:r w:rsidRPr="00864DF5">
        <w:rPr>
          <w:rFonts w:ascii="Times New Roman" w:hAnsi="Times New Roman"/>
          <w:sz w:val="24"/>
        </w:rPr>
        <w:t>._____________________, residente in Via/</w:t>
      </w:r>
      <w:proofErr w:type="spellStart"/>
      <w:r w:rsidRPr="00864DF5">
        <w:rPr>
          <w:rFonts w:ascii="Times New Roman" w:hAnsi="Times New Roman"/>
          <w:sz w:val="24"/>
        </w:rPr>
        <w:t>Loc</w:t>
      </w:r>
      <w:proofErr w:type="spellEnd"/>
      <w:r w:rsidRPr="00864DF5">
        <w:rPr>
          <w:rFonts w:ascii="Times New Roman" w:hAnsi="Times New Roman"/>
          <w:sz w:val="24"/>
        </w:rPr>
        <w:t>. ____________________________ del Comune di</w:t>
      </w:r>
      <w:r w:rsidRPr="00864DF5">
        <w:rPr>
          <w:rFonts w:ascii="Times New Roman" w:hAnsi="Times New Roman"/>
          <w:sz w:val="24"/>
          <w:vertAlign w:val="subscript"/>
        </w:rPr>
        <w:t xml:space="preserve"> </w:t>
      </w:r>
      <w:r w:rsidRPr="00864DF5">
        <w:rPr>
          <w:rFonts w:ascii="Times New Roman" w:hAnsi="Times New Roman"/>
          <w:sz w:val="24"/>
        </w:rPr>
        <w:t xml:space="preserve">__________________________________________ </w:t>
      </w:r>
      <w:proofErr w:type="spellStart"/>
      <w:r w:rsidRPr="00864DF5">
        <w:rPr>
          <w:rFonts w:ascii="Times New Roman" w:hAnsi="Times New Roman"/>
          <w:sz w:val="24"/>
        </w:rPr>
        <w:t>Prov</w:t>
      </w:r>
      <w:proofErr w:type="spellEnd"/>
      <w:r w:rsidRPr="00864DF5">
        <w:rPr>
          <w:rFonts w:ascii="Times New Roman" w:hAnsi="Times New Roman"/>
          <w:sz w:val="24"/>
        </w:rPr>
        <w:t xml:space="preserve">. _____ , </w:t>
      </w:r>
    </w:p>
    <w:p w:rsidR="00864DF5" w:rsidRPr="00864DF5" w:rsidRDefault="00864DF5" w:rsidP="00864DF5">
      <w:pPr>
        <w:spacing w:before="120"/>
        <w:jc w:val="both"/>
        <w:rPr>
          <w:rFonts w:ascii="Times New Roman" w:hAnsi="Times New Roman"/>
          <w:w w:val="106"/>
          <w:sz w:val="24"/>
        </w:rPr>
      </w:pPr>
      <w:r w:rsidRPr="00864DF5">
        <w:rPr>
          <w:rFonts w:ascii="Times New Roman" w:hAnsi="Times New Roman"/>
          <w:sz w:val="24"/>
        </w:rPr>
        <w:t>PEC ___________________________________, in qualità di beneficiario/legale rappresentante/ della Cooperativa//Associazione/Consorzio/OP_________________________________________</w:t>
      </w:r>
      <w:r w:rsidRPr="00864DF5">
        <w:rPr>
          <w:rFonts w:ascii="Times New Roman" w:hAnsi="Times New Roman"/>
          <w:w w:val="106"/>
          <w:sz w:val="24"/>
        </w:rPr>
        <w:t xml:space="preserve">, </w:t>
      </w:r>
      <w:r w:rsidRPr="00864DF5">
        <w:rPr>
          <w:rFonts w:ascii="Times New Roman" w:hAnsi="Times New Roman"/>
          <w:sz w:val="24"/>
        </w:rPr>
        <w:t xml:space="preserve">CUAA_______________________ </w:t>
      </w:r>
      <w:r w:rsidRPr="00864DF5">
        <w:rPr>
          <w:rFonts w:ascii="Times New Roman" w:hAnsi="Times New Roman"/>
          <w:w w:val="106"/>
          <w:sz w:val="24"/>
        </w:rPr>
        <w:t>con sede in Via/</w:t>
      </w:r>
      <w:proofErr w:type="spellStart"/>
      <w:r w:rsidRPr="00864DF5">
        <w:rPr>
          <w:rFonts w:ascii="Times New Roman" w:hAnsi="Times New Roman"/>
          <w:w w:val="106"/>
          <w:sz w:val="24"/>
        </w:rPr>
        <w:t>Loc</w:t>
      </w:r>
      <w:proofErr w:type="spellEnd"/>
      <w:r w:rsidRPr="00864DF5">
        <w:rPr>
          <w:rFonts w:ascii="Times New Roman" w:hAnsi="Times New Roman"/>
          <w:w w:val="106"/>
          <w:sz w:val="24"/>
        </w:rPr>
        <w:t xml:space="preserve">. ___________________________ del Comune di _________________________________ </w:t>
      </w:r>
      <w:proofErr w:type="spellStart"/>
      <w:r w:rsidRPr="00864DF5">
        <w:rPr>
          <w:rFonts w:ascii="Times New Roman" w:hAnsi="Times New Roman"/>
          <w:w w:val="106"/>
          <w:sz w:val="24"/>
        </w:rPr>
        <w:t>Prov</w:t>
      </w:r>
      <w:proofErr w:type="spellEnd"/>
      <w:r w:rsidRPr="00864DF5">
        <w:rPr>
          <w:rFonts w:ascii="Times New Roman" w:hAnsi="Times New Roman"/>
          <w:w w:val="106"/>
          <w:sz w:val="24"/>
        </w:rPr>
        <w:t>. ____ consapevole che le dichiarazioni mendaci, la falsità negli atti e l’uso di atti falsi sono puniti, ai sensi dell’art. 76 del D.P.R. n. 445 del 28/12/2000, con le sanzioni previste dalla legge penale e dalle leggi speciali in materia;</w:t>
      </w:r>
    </w:p>
    <w:p w:rsidR="00864DF5" w:rsidRDefault="00864DF5" w:rsidP="00864DF5">
      <w:pPr>
        <w:spacing w:after="240"/>
        <w:jc w:val="center"/>
        <w:rPr>
          <w:rFonts w:ascii="Times New Roman" w:hAnsi="Times New Roman"/>
          <w:b/>
          <w:bCs/>
          <w:sz w:val="24"/>
        </w:rPr>
      </w:pPr>
    </w:p>
    <w:p w:rsidR="00864DF5" w:rsidRPr="00864DF5" w:rsidRDefault="00864DF5" w:rsidP="00864DF5">
      <w:pPr>
        <w:spacing w:after="240"/>
        <w:jc w:val="center"/>
        <w:rPr>
          <w:rFonts w:ascii="Times New Roman" w:hAnsi="Times New Roman"/>
          <w:sz w:val="24"/>
        </w:rPr>
      </w:pPr>
      <w:r w:rsidRPr="00864DF5">
        <w:rPr>
          <w:rFonts w:ascii="Times New Roman" w:hAnsi="Times New Roman"/>
          <w:b/>
          <w:bCs/>
          <w:sz w:val="24"/>
        </w:rPr>
        <w:t>DICHIARA SOTTO LA PROPRIA RESPONSABILITA’</w:t>
      </w:r>
      <w:r w:rsidRPr="00864DF5">
        <w:rPr>
          <w:rFonts w:ascii="Times New Roman" w:hAnsi="Times New Roman"/>
          <w:sz w:val="24"/>
        </w:rPr>
        <w:t xml:space="preserve"> </w:t>
      </w:r>
    </w:p>
    <w:p w:rsidR="00864DF5" w:rsidRPr="00864DF5" w:rsidRDefault="00864DF5" w:rsidP="00864DF5">
      <w:pPr>
        <w:pStyle w:val="Paragrafoelenco"/>
        <w:numPr>
          <w:ilvl w:val="0"/>
          <w:numId w:val="34"/>
        </w:numPr>
        <w:overflowPunct w:val="0"/>
        <w:autoSpaceDE w:val="0"/>
        <w:autoSpaceDN w:val="0"/>
        <w:adjustRightInd w:val="0"/>
        <w:ind w:left="142" w:right="278" w:hanging="142"/>
        <w:jc w:val="both"/>
        <w:rPr>
          <w:rFonts w:ascii="Times New Roman" w:hAnsi="Times New Roman"/>
          <w:sz w:val="24"/>
        </w:rPr>
      </w:pPr>
      <w:r w:rsidRPr="00864DF5">
        <w:rPr>
          <w:rFonts w:ascii="Times New Roman" w:hAnsi="Times New Roman"/>
          <w:sz w:val="24"/>
        </w:rPr>
        <w:t xml:space="preserve"> che i soci conferenti non appartengono, per le stesse quantità di prodotto oggetto di conferimento, anche ad altri organismi associativi aventi le medesime finalità. </w:t>
      </w:r>
    </w:p>
    <w:p w:rsidR="00864DF5" w:rsidRPr="00864DF5" w:rsidRDefault="00864DF5" w:rsidP="00864DF5">
      <w:pPr>
        <w:rPr>
          <w:rFonts w:ascii="Times New Roman" w:hAnsi="Times New Roman"/>
          <w:sz w:val="24"/>
        </w:rPr>
      </w:pPr>
      <w:r w:rsidRPr="00864DF5">
        <w:rPr>
          <w:rFonts w:ascii="Times New Roman" w:hAnsi="Times New Roman"/>
          <w:sz w:val="24"/>
        </w:rPr>
        <w:t>____________________________</w:t>
      </w:r>
    </w:p>
    <w:p w:rsidR="00864DF5" w:rsidRPr="00864DF5" w:rsidRDefault="00864DF5" w:rsidP="00864DF5">
      <w:pPr>
        <w:rPr>
          <w:rFonts w:ascii="Times New Roman" w:hAnsi="Times New Roman"/>
          <w:sz w:val="24"/>
        </w:rPr>
      </w:pPr>
      <w:r w:rsidRPr="00864DF5">
        <w:rPr>
          <w:rFonts w:ascii="Times New Roman" w:hAnsi="Times New Roman"/>
          <w:sz w:val="24"/>
        </w:rPr>
        <w:t>(data e luogo)</w:t>
      </w:r>
    </w:p>
    <w:p w:rsidR="00864DF5" w:rsidRPr="00864DF5" w:rsidRDefault="00864DF5" w:rsidP="00864DF5">
      <w:pPr>
        <w:jc w:val="right"/>
        <w:rPr>
          <w:rFonts w:ascii="Times New Roman" w:hAnsi="Times New Roman"/>
          <w:sz w:val="24"/>
        </w:rPr>
      </w:pPr>
      <w:r w:rsidRPr="00864DF5">
        <w:rPr>
          <w:rFonts w:ascii="Times New Roman" w:hAnsi="Times New Roman"/>
          <w:sz w:val="24"/>
        </w:rPr>
        <w:tab/>
      </w:r>
      <w:r w:rsidRPr="00864DF5">
        <w:rPr>
          <w:rFonts w:ascii="Times New Roman" w:hAnsi="Times New Roman"/>
          <w:sz w:val="24"/>
        </w:rPr>
        <w:tab/>
      </w:r>
      <w:r w:rsidRPr="00864DF5">
        <w:rPr>
          <w:rFonts w:ascii="Times New Roman" w:hAnsi="Times New Roman"/>
          <w:sz w:val="24"/>
        </w:rPr>
        <w:tab/>
      </w:r>
      <w:r w:rsidRPr="00864DF5">
        <w:rPr>
          <w:rFonts w:ascii="Times New Roman" w:hAnsi="Times New Roman"/>
          <w:sz w:val="24"/>
        </w:rPr>
        <w:tab/>
      </w:r>
      <w:r w:rsidRPr="00864DF5">
        <w:rPr>
          <w:rFonts w:ascii="Times New Roman" w:hAnsi="Times New Roman"/>
          <w:sz w:val="24"/>
        </w:rPr>
        <w:tab/>
      </w:r>
      <w:r w:rsidRPr="00864DF5">
        <w:rPr>
          <w:rFonts w:ascii="Times New Roman" w:hAnsi="Times New Roman"/>
          <w:sz w:val="24"/>
        </w:rPr>
        <w:tab/>
      </w:r>
      <w:r w:rsidRPr="00864DF5">
        <w:rPr>
          <w:rFonts w:ascii="Times New Roman" w:hAnsi="Times New Roman"/>
          <w:sz w:val="24"/>
        </w:rPr>
        <w:tab/>
        <w:t>_______________________________________</w:t>
      </w:r>
    </w:p>
    <w:p w:rsidR="00864DF5" w:rsidRDefault="00864DF5" w:rsidP="00864DF5">
      <w:pPr>
        <w:ind w:left="4956" w:firstLine="708"/>
        <w:rPr>
          <w:rFonts w:ascii="Times New Roman" w:hAnsi="Times New Roman"/>
          <w:sz w:val="24"/>
        </w:rPr>
      </w:pPr>
      <w:r w:rsidRPr="00864DF5">
        <w:rPr>
          <w:rFonts w:ascii="Times New Roman" w:hAnsi="Times New Roman"/>
          <w:sz w:val="24"/>
        </w:rPr>
        <w:t xml:space="preserve">  (firma leggibile del dichiarante)</w:t>
      </w:r>
    </w:p>
    <w:p w:rsidR="00864DF5" w:rsidRPr="00864DF5" w:rsidRDefault="00864DF5" w:rsidP="00864DF5">
      <w:pPr>
        <w:ind w:left="4956" w:firstLine="708"/>
        <w:rPr>
          <w:rFonts w:ascii="Times New Roman" w:hAnsi="Times New Roman"/>
          <w:sz w:val="24"/>
        </w:rPr>
      </w:pPr>
    </w:p>
    <w:p w:rsidR="00864DF5" w:rsidRPr="00864DF5" w:rsidRDefault="00864DF5" w:rsidP="00864D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64DF5">
        <w:rPr>
          <w:rFonts w:ascii="Times New Roman" w:hAnsi="Times New Roman" w:cs="Times New Roman"/>
          <w:bCs/>
          <w:color w:val="auto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864DF5" w:rsidRPr="00864DF5" w:rsidRDefault="00864DF5" w:rsidP="00864DF5">
      <w:pPr>
        <w:rPr>
          <w:rFonts w:ascii="Times New Roman" w:hAnsi="Times New Roman"/>
          <w:sz w:val="24"/>
        </w:rPr>
      </w:pPr>
      <w:r w:rsidRPr="00864DF5">
        <w:rPr>
          <w:rFonts w:ascii="Times New Roman" w:hAnsi="Times New Roman"/>
          <w:sz w:val="24"/>
        </w:rPr>
        <w:t>____________________________</w:t>
      </w:r>
    </w:p>
    <w:p w:rsidR="00864DF5" w:rsidRPr="00864DF5" w:rsidRDefault="00864DF5" w:rsidP="00864DF5">
      <w:pPr>
        <w:rPr>
          <w:rFonts w:ascii="Times New Roman" w:hAnsi="Times New Roman"/>
          <w:sz w:val="24"/>
        </w:rPr>
      </w:pPr>
      <w:r w:rsidRPr="00864DF5">
        <w:rPr>
          <w:rFonts w:ascii="Times New Roman" w:hAnsi="Times New Roman"/>
          <w:sz w:val="24"/>
        </w:rPr>
        <w:t>(data e luogo</w:t>
      </w:r>
    </w:p>
    <w:p w:rsidR="00864DF5" w:rsidRPr="00864DF5" w:rsidRDefault="00864DF5" w:rsidP="00864DF5">
      <w:pPr>
        <w:ind w:left="4248" w:firstLine="708"/>
        <w:rPr>
          <w:rFonts w:ascii="Times New Roman" w:hAnsi="Times New Roman"/>
          <w:sz w:val="24"/>
        </w:rPr>
      </w:pPr>
      <w:r w:rsidRPr="00864DF5">
        <w:rPr>
          <w:rFonts w:ascii="Times New Roman" w:hAnsi="Times New Roman"/>
          <w:sz w:val="24"/>
        </w:rPr>
        <w:t>____________________________________</w:t>
      </w:r>
    </w:p>
    <w:p w:rsidR="00864DF5" w:rsidRPr="00864DF5" w:rsidRDefault="00864DF5" w:rsidP="00864DF5">
      <w:pPr>
        <w:ind w:left="4956" w:firstLine="708"/>
        <w:rPr>
          <w:rFonts w:ascii="Times New Roman" w:hAnsi="Times New Roman"/>
          <w:sz w:val="24"/>
        </w:rPr>
      </w:pPr>
      <w:r w:rsidRPr="00864DF5">
        <w:rPr>
          <w:rFonts w:ascii="Times New Roman" w:hAnsi="Times New Roman"/>
          <w:sz w:val="24"/>
        </w:rPr>
        <w:t xml:space="preserve">  (firma leggibile del dichiarante)</w:t>
      </w:r>
    </w:p>
    <w:p w:rsidR="00864DF5" w:rsidRDefault="00864DF5" w:rsidP="00864DF5">
      <w:pPr>
        <w:rPr>
          <w:rFonts w:ascii="Times New Roman" w:hAnsi="Times New Roman"/>
          <w:sz w:val="24"/>
        </w:rPr>
      </w:pPr>
    </w:p>
    <w:p w:rsidR="00864DF5" w:rsidRPr="00864DF5" w:rsidRDefault="00864DF5" w:rsidP="00864DF5">
      <w:pPr>
        <w:rPr>
          <w:rFonts w:ascii="Times New Roman" w:hAnsi="Times New Roman"/>
          <w:sz w:val="24"/>
        </w:rPr>
      </w:pPr>
      <w:r w:rsidRPr="00864DF5">
        <w:rPr>
          <w:rFonts w:ascii="Times New Roman" w:hAnsi="Times New Roman"/>
          <w:sz w:val="24"/>
        </w:rPr>
        <w:t>Allega alla presente:</w:t>
      </w:r>
    </w:p>
    <w:p w:rsidR="00864DF5" w:rsidRPr="00864DF5" w:rsidRDefault="00864DF5" w:rsidP="00864DF5">
      <w:pPr>
        <w:rPr>
          <w:rFonts w:ascii="Times New Roman" w:hAnsi="Times New Roman"/>
          <w:sz w:val="24"/>
        </w:rPr>
      </w:pPr>
      <w:r w:rsidRPr="00864DF5">
        <w:rPr>
          <w:rFonts w:ascii="Times New Roman" w:hAnsi="Times New Roman"/>
          <w:sz w:val="24"/>
        </w:rPr>
        <w:t>- Copia di un documento di riconoscimento in corso di validità</w:t>
      </w:r>
    </w:p>
    <w:bookmarkEnd w:id="0"/>
    <w:bookmarkEnd w:id="1"/>
    <w:p w:rsidR="00864DF5" w:rsidRPr="00864DF5" w:rsidRDefault="00864DF5" w:rsidP="00864DF5">
      <w:pPr>
        <w:rPr>
          <w:rFonts w:ascii="Times New Roman" w:hAnsi="Times New Roman"/>
          <w:sz w:val="24"/>
        </w:rPr>
      </w:pPr>
    </w:p>
    <w:sectPr w:rsidR="00864DF5" w:rsidRPr="00864DF5" w:rsidSect="00F46703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27" w:rsidRDefault="00113027" w:rsidP="00D6302E">
      <w:r>
        <w:separator/>
      </w:r>
    </w:p>
  </w:endnote>
  <w:endnote w:type="continuationSeparator" w:id="0">
    <w:p w:rsidR="00113027" w:rsidRDefault="00113027" w:rsidP="00D6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0565"/>
      <w:docPartObj>
        <w:docPartGallery w:val="Page Numbers (Bottom of Page)"/>
        <w:docPartUnique/>
      </w:docPartObj>
    </w:sdtPr>
    <w:sdtEndPr/>
    <w:sdtContent>
      <w:p w:rsidR="00497515" w:rsidRDefault="004975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4EA">
          <w:rPr>
            <w:noProof/>
          </w:rPr>
          <w:t>1</w:t>
        </w:r>
        <w:r>
          <w:fldChar w:fldCharType="end"/>
        </w:r>
      </w:p>
    </w:sdtContent>
  </w:sdt>
  <w:p w:rsidR="00497515" w:rsidRDefault="004975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27" w:rsidRDefault="00113027" w:rsidP="00D6302E">
      <w:r>
        <w:separator/>
      </w:r>
    </w:p>
  </w:footnote>
  <w:footnote w:type="continuationSeparator" w:id="0">
    <w:p w:rsidR="00113027" w:rsidRDefault="00113027" w:rsidP="00D6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6D7"/>
    <w:multiLevelType w:val="hybridMultilevel"/>
    <w:tmpl w:val="EFA2C56C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37602BD"/>
    <w:multiLevelType w:val="hybridMultilevel"/>
    <w:tmpl w:val="803CEB4E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751A"/>
    <w:multiLevelType w:val="hybridMultilevel"/>
    <w:tmpl w:val="5F30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36E8"/>
    <w:multiLevelType w:val="hybridMultilevel"/>
    <w:tmpl w:val="5A56EB72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D051DA"/>
    <w:multiLevelType w:val="hybridMultilevel"/>
    <w:tmpl w:val="2C089BC2"/>
    <w:lvl w:ilvl="0" w:tplc="8D1CFB4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3275E"/>
    <w:multiLevelType w:val="hybridMultilevel"/>
    <w:tmpl w:val="D57A3DB8"/>
    <w:lvl w:ilvl="0" w:tplc="424CBB0E">
      <w:start w:val="1"/>
      <w:numFmt w:val="bullet"/>
      <w:lvlText w:val="-"/>
      <w:lvlJc w:val="left"/>
      <w:pPr>
        <w:ind w:left="19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30C5C74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E71A8"/>
    <w:multiLevelType w:val="hybridMultilevel"/>
    <w:tmpl w:val="13E6D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E7C94"/>
    <w:multiLevelType w:val="hybridMultilevel"/>
    <w:tmpl w:val="3B989F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A37C55"/>
    <w:multiLevelType w:val="hybridMultilevel"/>
    <w:tmpl w:val="5756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606B7"/>
    <w:multiLevelType w:val="hybridMultilevel"/>
    <w:tmpl w:val="1DC4627A"/>
    <w:lvl w:ilvl="0" w:tplc="424CBB0E">
      <w:start w:val="1"/>
      <w:numFmt w:val="bullet"/>
      <w:lvlText w:val="-"/>
      <w:lvlJc w:val="left"/>
      <w:pPr>
        <w:ind w:left="763" w:hanging="360"/>
      </w:pPr>
      <w:rPr>
        <w:rFonts w:ascii="Georgia" w:hAnsi="Georgia" w:hint="default"/>
      </w:rPr>
    </w:lvl>
    <w:lvl w:ilvl="1" w:tplc="0410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24563468"/>
    <w:multiLevelType w:val="hybridMultilevel"/>
    <w:tmpl w:val="8684D4D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300C8"/>
    <w:multiLevelType w:val="hybridMultilevel"/>
    <w:tmpl w:val="4CD63C7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D50007E"/>
    <w:multiLevelType w:val="hybridMultilevel"/>
    <w:tmpl w:val="1AD016A8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5A7F1D"/>
    <w:multiLevelType w:val="hybridMultilevel"/>
    <w:tmpl w:val="BDB67C3E"/>
    <w:lvl w:ilvl="0" w:tplc="9AE00CEA">
      <w:start w:val="4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DA034C"/>
    <w:multiLevelType w:val="hybridMultilevel"/>
    <w:tmpl w:val="9572E07A"/>
    <w:lvl w:ilvl="0" w:tplc="66E241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962FC9"/>
    <w:multiLevelType w:val="hybridMultilevel"/>
    <w:tmpl w:val="F210E806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343F7"/>
    <w:multiLevelType w:val="hybridMultilevel"/>
    <w:tmpl w:val="BBD43194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5465678"/>
    <w:multiLevelType w:val="hybridMultilevel"/>
    <w:tmpl w:val="CC429294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EEA1E4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70E43"/>
    <w:multiLevelType w:val="hybridMultilevel"/>
    <w:tmpl w:val="BC30E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01F9A"/>
    <w:multiLevelType w:val="hybridMultilevel"/>
    <w:tmpl w:val="CDAA8304"/>
    <w:lvl w:ilvl="0" w:tplc="5FBC1750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727C0"/>
    <w:multiLevelType w:val="hybridMultilevel"/>
    <w:tmpl w:val="488696AA"/>
    <w:lvl w:ilvl="0" w:tplc="83A8682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E8A5CED"/>
    <w:multiLevelType w:val="hybridMultilevel"/>
    <w:tmpl w:val="F38A7EA4"/>
    <w:lvl w:ilvl="0" w:tplc="C73602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03ABA"/>
    <w:multiLevelType w:val="hybridMultilevel"/>
    <w:tmpl w:val="13CE38E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595D14C8"/>
    <w:multiLevelType w:val="hybridMultilevel"/>
    <w:tmpl w:val="C4A21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17409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058B4"/>
    <w:multiLevelType w:val="hybridMultilevel"/>
    <w:tmpl w:val="878A3416"/>
    <w:lvl w:ilvl="0" w:tplc="424CBB0E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036292"/>
    <w:multiLevelType w:val="hybridMultilevel"/>
    <w:tmpl w:val="AD284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52ECE"/>
    <w:multiLevelType w:val="hybridMultilevel"/>
    <w:tmpl w:val="84006F26"/>
    <w:lvl w:ilvl="0" w:tplc="424CBB0E">
      <w:start w:val="1"/>
      <w:numFmt w:val="bullet"/>
      <w:lvlText w:val="-"/>
      <w:lvlJc w:val="left"/>
      <w:pPr>
        <w:ind w:left="1146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2545A3"/>
    <w:multiLevelType w:val="hybridMultilevel"/>
    <w:tmpl w:val="8EAA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B3C52"/>
    <w:multiLevelType w:val="hybridMultilevel"/>
    <w:tmpl w:val="8E4C7408"/>
    <w:lvl w:ilvl="0" w:tplc="D822447A">
      <w:start w:val="15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0570A"/>
    <w:multiLevelType w:val="hybridMultilevel"/>
    <w:tmpl w:val="C400CF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33326"/>
    <w:multiLevelType w:val="hybridMultilevel"/>
    <w:tmpl w:val="DD408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"/>
  </w:num>
  <w:num w:numId="5">
    <w:abstractNumId w:val="17"/>
  </w:num>
  <w:num w:numId="6">
    <w:abstractNumId w:val="12"/>
  </w:num>
  <w:num w:numId="7">
    <w:abstractNumId w:val="23"/>
  </w:num>
  <w:num w:numId="8">
    <w:abstractNumId w:val="27"/>
  </w:num>
  <w:num w:numId="9">
    <w:abstractNumId w:val="22"/>
  </w:num>
  <w:num w:numId="10">
    <w:abstractNumId w:val="25"/>
  </w:num>
  <w:num w:numId="11">
    <w:abstractNumId w:val="6"/>
  </w:num>
  <w:num w:numId="12">
    <w:abstractNumId w:val="20"/>
  </w:num>
  <w:num w:numId="13">
    <w:abstractNumId w:val="14"/>
  </w:num>
  <w:num w:numId="14">
    <w:abstractNumId w:val="32"/>
  </w:num>
  <w:num w:numId="15">
    <w:abstractNumId w:val="10"/>
  </w:num>
  <w:num w:numId="16">
    <w:abstractNumId w:val="21"/>
  </w:num>
  <w:num w:numId="17">
    <w:abstractNumId w:val="30"/>
  </w:num>
  <w:num w:numId="18">
    <w:abstractNumId w:val="29"/>
  </w:num>
  <w:num w:numId="19">
    <w:abstractNumId w:val="33"/>
  </w:num>
  <w:num w:numId="20">
    <w:abstractNumId w:val="11"/>
  </w:num>
  <w:num w:numId="21">
    <w:abstractNumId w:val="9"/>
  </w:num>
  <w:num w:numId="22">
    <w:abstractNumId w:val="7"/>
  </w:num>
  <w:num w:numId="23">
    <w:abstractNumId w:val="5"/>
  </w:num>
  <w:num w:numId="24">
    <w:abstractNumId w:val="24"/>
  </w:num>
  <w:num w:numId="25">
    <w:abstractNumId w:val="4"/>
  </w:num>
  <w:num w:numId="26">
    <w:abstractNumId w:val="13"/>
  </w:num>
  <w:num w:numId="27">
    <w:abstractNumId w:val="2"/>
  </w:num>
  <w:num w:numId="28">
    <w:abstractNumId w:val="19"/>
  </w:num>
  <w:num w:numId="29">
    <w:abstractNumId w:val="3"/>
  </w:num>
  <w:num w:numId="30">
    <w:abstractNumId w:val="16"/>
  </w:num>
  <w:num w:numId="31">
    <w:abstractNumId w:val="28"/>
  </w:num>
  <w:num w:numId="32">
    <w:abstractNumId w:val="31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54"/>
    <w:rsid w:val="000066A1"/>
    <w:rsid w:val="000254EB"/>
    <w:rsid w:val="00030DE0"/>
    <w:rsid w:val="00032094"/>
    <w:rsid w:val="00033849"/>
    <w:rsid w:val="0003435D"/>
    <w:rsid w:val="00036092"/>
    <w:rsid w:val="00046B58"/>
    <w:rsid w:val="00051695"/>
    <w:rsid w:val="000760BF"/>
    <w:rsid w:val="00082C94"/>
    <w:rsid w:val="00083F53"/>
    <w:rsid w:val="0009157D"/>
    <w:rsid w:val="00093FA6"/>
    <w:rsid w:val="000A1EDC"/>
    <w:rsid w:val="000C3829"/>
    <w:rsid w:val="000D1BD9"/>
    <w:rsid w:val="000F4196"/>
    <w:rsid w:val="000F4EEC"/>
    <w:rsid w:val="000F6EE6"/>
    <w:rsid w:val="00102298"/>
    <w:rsid w:val="0011166E"/>
    <w:rsid w:val="00113027"/>
    <w:rsid w:val="00116AEE"/>
    <w:rsid w:val="00125719"/>
    <w:rsid w:val="001265D5"/>
    <w:rsid w:val="001419FC"/>
    <w:rsid w:val="00151F53"/>
    <w:rsid w:val="001645BA"/>
    <w:rsid w:val="00164EB0"/>
    <w:rsid w:val="00167034"/>
    <w:rsid w:val="00177183"/>
    <w:rsid w:val="001A7A04"/>
    <w:rsid w:val="001B18D8"/>
    <w:rsid w:val="001C1C92"/>
    <w:rsid w:val="001C487C"/>
    <w:rsid w:val="001C7207"/>
    <w:rsid w:val="001D1475"/>
    <w:rsid w:val="001F0843"/>
    <w:rsid w:val="002029B2"/>
    <w:rsid w:val="0020679F"/>
    <w:rsid w:val="00232D58"/>
    <w:rsid w:val="00244C15"/>
    <w:rsid w:val="0024671F"/>
    <w:rsid w:val="0027640E"/>
    <w:rsid w:val="002774A5"/>
    <w:rsid w:val="00280203"/>
    <w:rsid w:val="00284192"/>
    <w:rsid w:val="00295DAF"/>
    <w:rsid w:val="002A7E1B"/>
    <w:rsid w:val="002C0161"/>
    <w:rsid w:val="002D068E"/>
    <w:rsid w:val="002D11DD"/>
    <w:rsid w:val="002F6281"/>
    <w:rsid w:val="002F6B64"/>
    <w:rsid w:val="00345FBC"/>
    <w:rsid w:val="003477C7"/>
    <w:rsid w:val="003547EB"/>
    <w:rsid w:val="003656A4"/>
    <w:rsid w:val="00371BFF"/>
    <w:rsid w:val="00372695"/>
    <w:rsid w:val="003765A4"/>
    <w:rsid w:val="00377E5F"/>
    <w:rsid w:val="00384241"/>
    <w:rsid w:val="00392E93"/>
    <w:rsid w:val="003A0A61"/>
    <w:rsid w:val="003A6209"/>
    <w:rsid w:val="003B36F9"/>
    <w:rsid w:val="003B7E61"/>
    <w:rsid w:val="003C5287"/>
    <w:rsid w:val="003C7AC3"/>
    <w:rsid w:val="003D34E4"/>
    <w:rsid w:val="003D62F4"/>
    <w:rsid w:val="003D7EC0"/>
    <w:rsid w:val="003F04EA"/>
    <w:rsid w:val="0041019C"/>
    <w:rsid w:val="00417AFA"/>
    <w:rsid w:val="00442A08"/>
    <w:rsid w:val="004435E5"/>
    <w:rsid w:val="004503A7"/>
    <w:rsid w:val="0045367C"/>
    <w:rsid w:val="00456767"/>
    <w:rsid w:val="0047498C"/>
    <w:rsid w:val="00480479"/>
    <w:rsid w:val="00487277"/>
    <w:rsid w:val="00491B2E"/>
    <w:rsid w:val="0049368B"/>
    <w:rsid w:val="00497515"/>
    <w:rsid w:val="004A11BC"/>
    <w:rsid w:val="004B4952"/>
    <w:rsid w:val="004C6B7C"/>
    <w:rsid w:val="004E34DE"/>
    <w:rsid w:val="004E5F84"/>
    <w:rsid w:val="004E6E21"/>
    <w:rsid w:val="004F1C49"/>
    <w:rsid w:val="004F2E54"/>
    <w:rsid w:val="00502D2E"/>
    <w:rsid w:val="00513365"/>
    <w:rsid w:val="00513BD6"/>
    <w:rsid w:val="00514870"/>
    <w:rsid w:val="00515587"/>
    <w:rsid w:val="00526FC3"/>
    <w:rsid w:val="005323F9"/>
    <w:rsid w:val="005505C3"/>
    <w:rsid w:val="0055608B"/>
    <w:rsid w:val="00557461"/>
    <w:rsid w:val="00564108"/>
    <w:rsid w:val="00566975"/>
    <w:rsid w:val="00567F61"/>
    <w:rsid w:val="0057527E"/>
    <w:rsid w:val="0058294A"/>
    <w:rsid w:val="00584BA0"/>
    <w:rsid w:val="005A3A16"/>
    <w:rsid w:val="005D5861"/>
    <w:rsid w:val="005E4AD5"/>
    <w:rsid w:val="00606C85"/>
    <w:rsid w:val="00607790"/>
    <w:rsid w:val="0062510F"/>
    <w:rsid w:val="00627D4E"/>
    <w:rsid w:val="00647464"/>
    <w:rsid w:val="00653590"/>
    <w:rsid w:val="0066550A"/>
    <w:rsid w:val="00674BC3"/>
    <w:rsid w:val="006C21CB"/>
    <w:rsid w:val="006C58A2"/>
    <w:rsid w:val="006D0BEC"/>
    <w:rsid w:val="006D47A2"/>
    <w:rsid w:val="006E610A"/>
    <w:rsid w:val="006F3EAC"/>
    <w:rsid w:val="006F4196"/>
    <w:rsid w:val="006F6259"/>
    <w:rsid w:val="00706CC9"/>
    <w:rsid w:val="00723F9D"/>
    <w:rsid w:val="00746581"/>
    <w:rsid w:val="007576BE"/>
    <w:rsid w:val="0079435F"/>
    <w:rsid w:val="007C2745"/>
    <w:rsid w:val="007C731B"/>
    <w:rsid w:val="007D1C78"/>
    <w:rsid w:val="007F352F"/>
    <w:rsid w:val="00810424"/>
    <w:rsid w:val="008309B7"/>
    <w:rsid w:val="00833F5B"/>
    <w:rsid w:val="00837D34"/>
    <w:rsid w:val="00842A99"/>
    <w:rsid w:val="00845598"/>
    <w:rsid w:val="008467BE"/>
    <w:rsid w:val="0086357D"/>
    <w:rsid w:val="00864DF5"/>
    <w:rsid w:val="0087573A"/>
    <w:rsid w:val="008758AA"/>
    <w:rsid w:val="00880B77"/>
    <w:rsid w:val="00886F2C"/>
    <w:rsid w:val="008B0CA7"/>
    <w:rsid w:val="008B2413"/>
    <w:rsid w:val="008B5643"/>
    <w:rsid w:val="008B744A"/>
    <w:rsid w:val="008C43C3"/>
    <w:rsid w:val="008F11B7"/>
    <w:rsid w:val="008F2072"/>
    <w:rsid w:val="0090329E"/>
    <w:rsid w:val="0093399C"/>
    <w:rsid w:val="00944531"/>
    <w:rsid w:val="00944CED"/>
    <w:rsid w:val="00953722"/>
    <w:rsid w:val="009579EE"/>
    <w:rsid w:val="00957DFF"/>
    <w:rsid w:val="00961BF9"/>
    <w:rsid w:val="00963E54"/>
    <w:rsid w:val="009700F6"/>
    <w:rsid w:val="009B291E"/>
    <w:rsid w:val="009B3C1B"/>
    <w:rsid w:val="009B7A37"/>
    <w:rsid w:val="009D29F9"/>
    <w:rsid w:val="009D418F"/>
    <w:rsid w:val="009E1078"/>
    <w:rsid w:val="009E65D7"/>
    <w:rsid w:val="009F1D8E"/>
    <w:rsid w:val="009F2C93"/>
    <w:rsid w:val="009F3145"/>
    <w:rsid w:val="009F354A"/>
    <w:rsid w:val="009F4A9B"/>
    <w:rsid w:val="009F597A"/>
    <w:rsid w:val="00A02F19"/>
    <w:rsid w:val="00A0424D"/>
    <w:rsid w:val="00A17319"/>
    <w:rsid w:val="00A36790"/>
    <w:rsid w:val="00A44C2C"/>
    <w:rsid w:val="00A646B1"/>
    <w:rsid w:val="00A91670"/>
    <w:rsid w:val="00A93DDE"/>
    <w:rsid w:val="00A96793"/>
    <w:rsid w:val="00AA409B"/>
    <w:rsid w:val="00AC3CF5"/>
    <w:rsid w:val="00AD5BD3"/>
    <w:rsid w:val="00AD5BF9"/>
    <w:rsid w:val="00AE2B8E"/>
    <w:rsid w:val="00AE4818"/>
    <w:rsid w:val="00AE75BB"/>
    <w:rsid w:val="00AF4A10"/>
    <w:rsid w:val="00AF61A9"/>
    <w:rsid w:val="00B02775"/>
    <w:rsid w:val="00B047E2"/>
    <w:rsid w:val="00B325BA"/>
    <w:rsid w:val="00B35B2C"/>
    <w:rsid w:val="00B524A6"/>
    <w:rsid w:val="00B53CE8"/>
    <w:rsid w:val="00B650A8"/>
    <w:rsid w:val="00B6548F"/>
    <w:rsid w:val="00B6645F"/>
    <w:rsid w:val="00B6667B"/>
    <w:rsid w:val="00B706F8"/>
    <w:rsid w:val="00B75543"/>
    <w:rsid w:val="00B8118E"/>
    <w:rsid w:val="00B81650"/>
    <w:rsid w:val="00B86597"/>
    <w:rsid w:val="00B93A7F"/>
    <w:rsid w:val="00BA013B"/>
    <w:rsid w:val="00BA535A"/>
    <w:rsid w:val="00BC0D8A"/>
    <w:rsid w:val="00BC1462"/>
    <w:rsid w:val="00BC32A4"/>
    <w:rsid w:val="00BD478F"/>
    <w:rsid w:val="00BE0E00"/>
    <w:rsid w:val="00BF1401"/>
    <w:rsid w:val="00BF7649"/>
    <w:rsid w:val="00C03A2B"/>
    <w:rsid w:val="00C1473B"/>
    <w:rsid w:val="00C244F1"/>
    <w:rsid w:val="00C30EAE"/>
    <w:rsid w:val="00C3642E"/>
    <w:rsid w:val="00C42333"/>
    <w:rsid w:val="00C521D4"/>
    <w:rsid w:val="00C53731"/>
    <w:rsid w:val="00C6556F"/>
    <w:rsid w:val="00C6576E"/>
    <w:rsid w:val="00C71561"/>
    <w:rsid w:val="00C76506"/>
    <w:rsid w:val="00C813C6"/>
    <w:rsid w:val="00C97DA5"/>
    <w:rsid w:val="00CA2601"/>
    <w:rsid w:val="00CA4AE2"/>
    <w:rsid w:val="00CA4E78"/>
    <w:rsid w:val="00CA78A2"/>
    <w:rsid w:val="00CB1503"/>
    <w:rsid w:val="00CB20A7"/>
    <w:rsid w:val="00CC0053"/>
    <w:rsid w:val="00CC2970"/>
    <w:rsid w:val="00CC4F5D"/>
    <w:rsid w:val="00CC7270"/>
    <w:rsid w:val="00CC7C22"/>
    <w:rsid w:val="00CE378A"/>
    <w:rsid w:val="00CF384D"/>
    <w:rsid w:val="00D019DC"/>
    <w:rsid w:val="00D03028"/>
    <w:rsid w:val="00D03265"/>
    <w:rsid w:val="00D05069"/>
    <w:rsid w:val="00D26E4B"/>
    <w:rsid w:val="00D270B2"/>
    <w:rsid w:val="00D30531"/>
    <w:rsid w:val="00D3101F"/>
    <w:rsid w:val="00D342B7"/>
    <w:rsid w:val="00D37DF7"/>
    <w:rsid w:val="00D6302E"/>
    <w:rsid w:val="00D80A5C"/>
    <w:rsid w:val="00D821F2"/>
    <w:rsid w:val="00D8585F"/>
    <w:rsid w:val="00D9137D"/>
    <w:rsid w:val="00D915A4"/>
    <w:rsid w:val="00D9490F"/>
    <w:rsid w:val="00DA7A6A"/>
    <w:rsid w:val="00DA7CDD"/>
    <w:rsid w:val="00DB6571"/>
    <w:rsid w:val="00DC02F8"/>
    <w:rsid w:val="00DC0300"/>
    <w:rsid w:val="00DD149C"/>
    <w:rsid w:val="00DF39E7"/>
    <w:rsid w:val="00E12A24"/>
    <w:rsid w:val="00E15166"/>
    <w:rsid w:val="00E25A2F"/>
    <w:rsid w:val="00E25C41"/>
    <w:rsid w:val="00E371D4"/>
    <w:rsid w:val="00E46889"/>
    <w:rsid w:val="00E5569D"/>
    <w:rsid w:val="00E65FC9"/>
    <w:rsid w:val="00E67A38"/>
    <w:rsid w:val="00E81646"/>
    <w:rsid w:val="00E92CAD"/>
    <w:rsid w:val="00EA61BC"/>
    <w:rsid w:val="00EC1738"/>
    <w:rsid w:val="00ED4EB6"/>
    <w:rsid w:val="00EE5420"/>
    <w:rsid w:val="00EF2B2E"/>
    <w:rsid w:val="00EF5D77"/>
    <w:rsid w:val="00F006D3"/>
    <w:rsid w:val="00F039E3"/>
    <w:rsid w:val="00F05A36"/>
    <w:rsid w:val="00F06822"/>
    <w:rsid w:val="00F161B5"/>
    <w:rsid w:val="00F22E27"/>
    <w:rsid w:val="00F2454E"/>
    <w:rsid w:val="00F332B6"/>
    <w:rsid w:val="00F405AE"/>
    <w:rsid w:val="00F46703"/>
    <w:rsid w:val="00F86F7F"/>
    <w:rsid w:val="00F91B15"/>
    <w:rsid w:val="00F92C4B"/>
    <w:rsid w:val="00FA1532"/>
    <w:rsid w:val="00FA4CF1"/>
    <w:rsid w:val="00FB31AA"/>
    <w:rsid w:val="00FD745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864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864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B725-A5FD-4A65-8F68-4F8C697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uccella</dc:creator>
  <cp:lastModifiedBy>Cataldo De Palma</cp:lastModifiedBy>
  <cp:revision>9</cp:revision>
  <cp:lastPrinted>2016-12-20T15:24:00Z</cp:lastPrinted>
  <dcterms:created xsi:type="dcterms:W3CDTF">2016-12-20T10:30:00Z</dcterms:created>
  <dcterms:modified xsi:type="dcterms:W3CDTF">2017-02-15T11:11:00Z</dcterms:modified>
</cp:coreProperties>
</file>